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F2" w:rsidRPr="002A1E63" w:rsidRDefault="00271CFD" w:rsidP="002A1E63">
      <w:pPr>
        <w:spacing w:after="0" w:line="240" w:lineRule="auto"/>
        <w:jc w:val="right"/>
        <w:outlineLvl w:val="1"/>
        <w:rPr>
          <w:rFonts w:ascii="Arial" w:eastAsia="Times New Roman" w:hAnsi="Arial" w:cs="Arial"/>
          <w:b/>
          <w:color w:val="FFFFFF" w:themeColor="background1"/>
          <w:sz w:val="32"/>
          <w:szCs w:val="28"/>
          <w:lang w:val="en-US" w:eastAsia="ru-RU"/>
        </w:rPr>
      </w:pPr>
      <w:bookmarkStart w:id="0" w:name="_GoBack"/>
      <w:bookmarkEnd w:id="0"/>
      <w:r w:rsidRPr="00FE37F2">
        <w:rPr>
          <w:noProof/>
          <w:sz w:val="24"/>
          <w:lang w:eastAsia="ru-RU"/>
        </w:rPr>
        <w:drawing>
          <wp:anchor distT="0" distB="0" distL="114300" distR="114300" simplePos="0" relativeHeight="251657728" behindDoc="1" locked="0" layoutInCell="1" allowOverlap="1" wp14:anchorId="5C0C5631" wp14:editId="60538D89">
            <wp:simplePos x="0" y="0"/>
            <wp:positionH relativeFrom="column">
              <wp:posOffset>-843915</wp:posOffset>
            </wp:positionH>
            <wp:positionV relativeFrom="paragraph">
              <wp:posOffset>-1160145</wp:posOffset>
            </wp:positionV>
            <wp:extent cx="7705725" cy="3085753"/>
            <wp:effectExtent l="0" t="0" r="0" b="635"/>
            <wp:wrapNone/>
            <wp:docPr id="38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30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CFD" w:rsidRPr="00FE37F2" w:rsidRDefault="00271CFD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32"/>
          <w:szCs w:val="28"/>
          <w:lang w:eastAsia="ru-RU"/>
        </w:rPr>
      </w:pPr>
    </w:p>
    <w:p w:rsidR="00BB277C" w:rsidRPr="00FE37F2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16"/>
          <w:szCs w:val="28"/>
          <w:lang w:eastAsia="ru-RU"/>
        </w:rPr>
      </w:pPr>
    </w:p>
    <w:p w:rsidR="00BB277C" w:rsidRPr="00FE37F2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16"/>
          <w:szCs w:val="28"/>
          <w:lang w:eastAsia="ru-RU"/>
        </w:rPr>
      </w:pPr>
    </w:p>
    <w:p w:rsidR="00BB277C" w:rsidRPr="00FE37F2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16"/>
          <w:szCs w:val="28"/>
          <w:lang w:eastAsia="ru-RU"/>
        </w:rPr>
      </w:pPr>
    </w:p>
    <w:p w:rsidR="00BB277C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28"/>
          <w:szCs w:val="28"/>
          <w:lang w:eastAsia="ru-RU"/>
        </w:rPr>
      </w:pPr>
    </w:p>
    <w:p w:rsidR="008E79F2" w:rsidRDefault="008E79F2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28"/>
          <w:szCs w:val="28"/>
          <w:lang w:eastAsia="ru-RU"/>
        </w:rPr>
      </w:pPr>
    </w:p>
    <w:p w:rsidR="008E79F2" w:rsidRDefault="008E79F2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28"/>
          <w:szCs w:val="28"/>
          <w:lang w:eastAsia="ru-RU"/>
        </w:rPr>
      </w:pPr>
    </w:p>
    <w:p w:rsidR="00BB277C" w:rsidRPr="008E79F2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14"/>
          <w:szCs w:val="14"/>
          <w:lang w:eastAsia="ru-RU"/>
        </w:rPr>
      </w:pPr>
    </w:p>
    <w:p w:rsidR="00BB277C" w:rsidRPr="00BB277C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18"/>
          <w:szCs w:val="28"/>
          <w:lang w:eastAsia="ru-RU"/>
        </w:rPr>
      </w:pPr>
    </w:p>
    <w:p w:rsidR="00271CFD" w:rsidRPr="00937687" w:rsidRDefault="00FE37F2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36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3D3C2C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62F9A" wp14:editId="54ECEB94">
                <wp:simplePos x="0" y="0"/>
                <wp:positionH relativeFrom="column">
                  <wp:posOffset>-843915</wp:posOffset>
                </wp:positionH>
                <wp:positionV relativeFrom="paragraph">
                  <wp:posOffset>290830</wp:posOffset>
                </wp:positionV>
                <wp:extent cx="7800975" cy="0"/>
                <wp:effectExtent l="57150" t="38100" r="4762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F6C87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5pt,22.9pt" to="547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271CFD" w:rsidRPr="00271CFD" w:rsidRDefault="00271CFD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4"/>
          <w:szCs w:val="28"/>
          <w:lang w:eastAsia="ru-RU"/>
        </w:rPr>
      </w:pPr>
    </w:p>
    <w:p w:rsidR="002A1E63" w:rsidRDefault="002A1E63" w:rsidP="007462FE">
      <w:pPr>
        <w:spacing w:after="0" w:line="240" w:lineRule="auto"/>
        <w:ind w:left="-851"/>
        <w:jc w:val="center"/>
        <w:outlineLvl w:val="1"/>
        <w:rPr>
          <w:rFonts w:ascii="Arial" w:eastAsia="Times New Roman" w:hAnsi="Arial" w:cs="Arial"/>
          <w:b/>
          <w:color w:val="76923C" w:themeColor="accent3" w:themeShade="BF"/>
          <w:sz w:val="40"/>
          <w:szCs w:val="28"/>
          <w:lang w:eastAsia="ru-RU"/>
        </w:rPr>
      </w:pPr>
    </w:p>
    <w:p w:rsidR="00271CFD" w:rsidRPr="00937687" w:rsidRDefault="00DB6CF0" w:rsidP="007462FE">
      <w:pPr>
        <w:spacing w:after="0" w:line="240" w:lineRule="auto"/>
        <w:ind w:left="-851"/>
        <w:jc w:val="center"/>
        <w:outlineLvl w:val="1"/>
        <w:rPr>
          <w:rFonts w:ascii="Arial" w:eastAsia="Times New Roman" w:hAnsi="Arial" w:cs="Arial"/>
          <w:b/>
          <w:color w:val="76923C" w:themeColor="accent3" w:themeShade="BF"/>
          <w:sz w:val="40"/>
          <w:szCs w:val="28"/>
          <w:lang w:eastAsia="ru-RU"/>
        </w:rPr>
      </w:pPr>
      <w:r w:rsidRPr="00DB6CF0">
        <w:rPr>
          <w:rFonts w:ascii="Arial" w:eastAsia="Times New Roman" w:hAnsi="Arial" w:cs="Arial"/>
          <w:b/>
          <w:color w:val="76923C" w:themeColor="accent3" w:themeShade="BF"/>
          <w:sz w:val="40"/>
          <w:szCs w:val="28"/>
          <w:lang w:eastAsia="ru-RU"/>
        </w:rPr>
        <w:t>БИОЛОГИЧЕСКОЕ СРЕДСТВО ЗАЩИТЫ РАСТЕНИЙ</w:t>
      </w:r>
      <w:r w:rsidRPr="00DB6CF0">
        <w:rPr>
          <w:rFonts w:ascii="Arial" w:eastAsia="Times New Roman" w:hAnsi="Arial" w:cs="Arial"/>
          <w:b/>
          <w:color w:val="76923C" w:themeColor="accent3" w:themeShade="BF"/>
          <w:sz w:val="40"/>
          <w:szCs w:val="28"/>
          <w:lang w:eastAsia="ru-RU"/>
        </w:rPr>
        <w:br/>
        <w:t>ОТ ВРЕДНЫХ НАСЕКОМЫХ</w:t>
      </w:r>
    </w:p>
    <w:p w:rsidR="00BB277C" w:rsidRDefault="00D52B3B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36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D3C2C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F08F2F5" wp14:editId="155D9F43">
            <wp:simplePos x="0" y="0"/>
            <wp:positionH relativeFrom="column">
              <wp:posOffset>1661160</wp:posOffset>
            </wp:positionH>
            <wp:positionV relativeFrom="paragraph">
              <wp:posOffset>127635</wp:posOffset>
            </wp:positionV>
            <wp:extent cx="2973705" cy="15455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хограмма 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6" b="12814"/>
                    <a:stretch/>
                  </pic:blipFill>
                  <pic:spPr bwMode="auto">
                    <a:xfrm>
                      <a:off x="0" y="0"/>
                      <a:ext cx="297370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68">
        <w:rPr>
          <w:rFonts w:ascii="Arial" w:eastAsia="Times New Roman" w:hAnsi="Arial" w:cs="Arial"/>
          <w:noProof/>
          <w:color w:val="3D3C2C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C262B89" wp14:editId="3F6113F1">
            <wp:simplePos x="0" y="0"/>
            <wp:positionH relativeFrom="column">
              <wp:posOffset>4745355</wp:posOffset>
            </wp:positionH>
            <wp:positionV relativeFrom="paragraph">
              <wp:posOffset>166843</wp:posOffset>
            </wp:positionV>
            <wp:extent cx="2095500" cy="1485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хограмма 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7"/>
                    <a:stretch/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68">
        <w:rPr>
          <w:rFonts w:ascii="Arial" w:eastAsia="Times New Roman" w:hAnsi="Arial" w:cs="Arial"/>
          <w:noProof/>
          <w:color w:val="3D3C2C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A46D0FB" wp14:editId="59CBEB26">
            <wp:simplePos x="0" y="0"/>
            <wp:positionH relativeFrom="column">
              <wp:posOffset>-766445</wp:posOffset>
            </wp:positionH>
            <wp:positionV relativeFrom="paragraph">
              <wp:posOffset>149063</wp:posOffset>
            </wp:positionV>
            <wp:extent cx="2209800" cy="15049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хограмма 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3337"/>
                    <a:stretch/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F2">
        <w:rPr>
          <w:rFonts w:ascii="Arial" w:eastAsia="Times New Roman" w:hAnsi="Arial" w:cs="Arial"/>
          <w:b/>
          <w:noProof/>
          <w:color w:val="3D3C2C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B1BA9" wp14:editId="7DF0D20C">
                <wp:simplePos x="0" y="0"/>
                <wp:positionH relativeFrom="column">
                  <wp:posOffset>-958215</wp:posOffset>
                </wp:positionH>
                <wp:positionV relativeFrom="paragraph">
                  <wp:posOffset>119380</wp:posOffset>
                </wp:positionV>
                <wp:extent cx="7800975" cy="0"/>
                <wp:effectExtent l="57150" t="38100" r="4762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B4D6" id="Прямая соединительная линия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5pt,9.4pt" to="538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BB277C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36"/>
          <w:szCs w:val="28"/>
          <w:lang w:eastAsia="ru-RU"/>
        </w:rPr>
      </w:pPr>
    </w:p>
    <w:p w:rsidR="00BB277C" w:rsidRPr="00DB6CF0" w:rsidRDefault="00BB277C" w:rsidP="007462F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3D3C2C"/>
          <w:sz w:val="36"/>
          <w:szCs w:val="28"/>
          <w:lang w:eastAsia="ru-RU"/>
        </w:rPr>
      </w:pPr>
    </w:p>
    <w:p w:rsidR="00DB6CF0" w:rsidRDefault="00DB6CF0" w:rsidP="007462FE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D3C2C"/>
          <w:kern w:val="36"/>
          <w:sz w:val="36"/>
          <w:szCs w:val="36"/>
          <w:lang w:eastAsia="ru-RU"/>
        </w:rPr>
      </w:pPr>
    </w:p>
    <w:p w:rsidR="00DB6CF0" w:rsidRDefault="00DB6CF0" w:rsidP="007462FE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D3C2C"/>
          <w:kern w:val="36"/>
          <w:sz w:val="36"/>
          <w:szCs w:val="36"/>
          <w:lang w:eastAsia="ru-RU"/>
        </w:rPr>
      </w:pPr>
    </w:p>
    <w:p w:rsidR="00DB6CF0" w:rsidRPr="00DB6CF0" w:rsidRDefault="00DB6CF0" w:rsidP="007462FE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3D3C2C"/>
          <w:kern w:val="36"/>
          <w:sz w:val="36"/>
          <w:szCs w:val="36"/>
          <w:lang w:eastAsia="ru-RU"/>
        </w:rPr>
      </w:pPr>
    </w:p>
    <w:p w:rsidR="00DB6CF0" w:rsidRPr="00DB6CF0" w:rsidRDefault="00FE37F2" w:rsidP="007462FE">
      <w:pPr>
        <w:spacing w:after="0" w:line="240" w:lineRule="auto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D3C2C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70448" wp14:editId="7A2C039D">
                <wp:simplePos x="0" y="0"/>
                <wp:positionH relativeFrom="column">
                  <wp:posOffset>-786765</wp:posOffset>
                </wp:positionH>
                <wp:positionV relativeFrom="paragraph">
                  <wp:posOffset>85725</wp:posOffset>
                </wp:positionV>
                <wp:extent cx="7800975" cy="0"/>
                <wp:effectExtent l="57150" t="38100" r="4762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CA06" id="Прямая соединительная линия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5pt,6.75pt" to="552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B6CF0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   </w:t>
      </w:r>
    </w:p>
    <w:p w:rsidR="00937687" w:rsidRPr="00937687" w:rsidRDefault="00937687" w:rsidP="007462F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D3C2C"/>
          <w:kern w:val="36"/>
          <w:sz w:val="10"/>
          <w:szCs w:val="10"/>
          <w:lang w:eastAsia="ru-RU"/>
        </w:rPr>
      </w:pPr>
    </w:p>
    <w:p w:rsidR="00937687" w:rsidRPr="00195690" w:rsidRDefault="00235B75" w:rsidP="007462FE">
      <w:pPr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color w:val="76923C" w:themeColor="accent3" w:themeShade="BF"/>
          <w:kern w:val="36"/>
          <w:sz w:val="72"/>
          <w:szCs w:val="36"/>
          <w:lang w:eastAsia="ru-RU"/>
        </w:rPr>
      </w:pPr>
      <w:r w:rsidRPr="00D52B3B">
        <w:rPr>
          <w:rFonts w:ascii="Arial" w:eastAsia="Times New Roman" w:hAnsi="Arial" w:cs="Arial"/>
          <w:b/>
          <w:color w:val="76923C" w:themeColor="accent3" w:themeShade="BF"/>
          <w:kern w:val="36"/>
          <w:sz w:val="72"/>
          <w:szCs w:val="36"/>
          <w:lang w:eastAsia="ru-RU"/>
        </w:rPr>
        <w:t>ТРИХОГРАММ</w:t>
      </w:r>
      <w:r w:rsidR="00195690">
        <w:rPr>
          <w:rFonts w:ascii="Arial" w:eastAsia="Times New Roman" w:hAnsi="Arial" w:cs="Arial"/>
          <w:b/>
          <w:color w:val="76923C" w:themeColor="accent3" w:themeShade="BF"/>
          <w:kern w:val="36"/>
          <w:sz w:val="72"/>
          <w:szCs w:val="36"/>
          <w:lang w:eastAsia="ru-RU"/>
        </w:rPr>
        <w:t>А</w:t>
      </w:r>
      <w:r w:rsidR="00271CFD" w:rsidRPr="00195690">
        <w:rPr>
          <w:rFonts w:ascii="Arial" w:eastAsia="Times New Roman" w:hAnsi="Arial" w:cs="Arial"/>
          <w:b/>
          <w:color w:val="76923C" w:themeColor="accent3" w:themeShade="BF"/>
          <w:kern w:val="36"/>
          <w:sz w:val="72"/>
          <w:szCs w:val="36"/>
          <w:lang w:eastAsia="ru-RU"/>
        </w:rPr>
        <w:t xml:space="preserve"> </w:t>
      </w:r>
    </w:p>
    <w:p w:rsidR="007462FE" w:rsidRPr="00195690" w:rsidRDefault="007462FE" w:rsidP="007462F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color w:val="3D3C2C"/>
          <w:kern w:val="36"/>
          <w:sz w:val="12"/>
          <w:szCs w:val="12"/>
          <w:lang w:eastAsia="ru-RU"/>
        </w:rPr>
      </w:pP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proofErr w:type="spellStart"/>
      <w:r w:rsidRPr="00235B75"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>Трихограмма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 — известный энтомофаг, поражающий яйца более 700 видов чешуекрылых насекомых, многие из которых являются вредителями сельскохозяйственных культур (совки, луговой и кукурузный мотыльки, листовертки, капустная и репная белянки, яблонная плодожорка, огневки и др.). Это мелкое насекомое размером до 1</w:t>
      </w:r>
      <w:r w:rsidR="00EF6199" w:rsidRPr="00BE0967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мм. Самки </w:t>
      </w:r>
      <w:r w:rsidR="007462FE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откладывают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до 100 яиц в яйцекладки вредителей.</w:t>
      </w:r>
    </w:p>
    <w:p w:rsidR="007462FE" w:rsidRDefault="007462FE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</w:p>
    <w:p w:rsidR="007462FE" w:rsidRDefault="007462FE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D3C2C"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 wp14:anchorId="249AE9FF" wp14:editId="660FA88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60650" cy="2820670"/>
            <wp:effectExtent l="0" t="0" r="6350" b="0"/>
            <wp:wrapTight wrapText="bothSides">
              <wp:wrapPolygon edited="0">
                <wp:start x="0" y="0"/>
                <wp:lineTo x="0" y="21444"/>
                <wp:lineTo x="21497" y="21444"/>
                <wp:lineTo x="2149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хограмма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Сразу после вылета из яиц хозяина взрослые особи </w:t>
      </w:r>
      <w:r w:rsidR="00D24E68" w:rsidRPr="00235B75"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>трихограммы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спариваются. Затем самки отыскивают и заражают яйца вредителя. В каждом яйце развивается 1–3 личинки </w:t>
      </w:r>
      <w:r w:rsidR="00D24E68" w:rsidRPr="00235B75"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>трихограммы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, которые питаются содержимым яйца хозяина. </w:t>
      </w: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К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 моменту окукливания трихограммы яйцо насекомого-хозяина приобретает характерный чёрный цвет с синеватым или бурым оттенком. Жизненный цикл </w:t>
      </w:r>
      <w:proofErr w:type="spellStart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ы</w:t>
      </w:r>
      <w:proofErr w:type="spellEnd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составляет 10</w:t>
      </w:r>
      <w:r w:rsidR="00934428" w:rsidRPr="00934428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–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15 дней. Паразитирующий образ ведут только личинки насекомого, питаясь содержимым яйца вредителя, взрослые особи питаются нектаром цветов и росой.</w:t>
      </w: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</w:p>
    <w:p w:rsidR="007462FE" w:rsidRDefault="007462FE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bCs/>
          <w:color w:val="3D3C2C"/>
          <w:sz w:val="20"/>
          <w:szCs w:val="20"/>
          <w:lang w:eastAsia="ru-RU"/>
        </w:rPr>
      </w:pPr>
    </w:p>
    <w:p w:rsidR="007462FE" w:rsidRDefault="007462FE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7462FE">
        <w:rPr>
          <w:rFonts w:ascii="Arial" w:eastAsia="Times New Roman" w:hAnsi="Arial" w:cs="Arial"/>
          <w:bCs/>
          <w:color w:val="3D3C2C"/>
          <w:sz w:val="20"/>
          <w:szCs w:val="20"/>
          <w:lang w:eastAsia="ru-RU"/>
        </w:rPr>
        <w:t>Поставляется</w:t>
      </w:r>
      <w:r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>т</w:t>
      </w:r>
      <w:r w:rsidR="00D24E68" w:rsidRPr="00235B75"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>рихограмма</w:t>
      </w:r>
      <w:proofErr w:type="spellEnd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в </w:t>
      </w: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виде однородной сыпучей массы 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я</w:t>
      </w: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иц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зерновой моли</w:t>
      </w: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>.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Содержание в 1 грамме — 80</w:t>
      </w:r>
      <w:r w:rsidR="00EF6199" w:rsidRPr="00BE0967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тыс. </w:t>
      </w:r>
      <w:proofErr w:type="spellStart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паразитированных</w:t>
      </w:r>
      <w:proofErr w:type="spellEnd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яиц. Яйца зерновой моли, зараженные </w:t>
      </w:r>
      <w:proofErr w:type="spellStart"/>
      <w:r w:rsidR="00D24E68" w:rsidRPr="00235B75">
        <w:rPr>
          <w:rFonts w:ascii="Arial" w:eastAsia="Times New Roman" w:hAnsi="Arial" w:cs="Arial"/>
          <w:b/>
          <w:bCs/>
          <w:color w:val="3D3C2C"/>
          <w:sz w:val="20"/>
          <w:szCs w:val="20"/>
          <w:lang w:eastAsia="ru-RU"/>
        </w:rPr>
        <w:t>трихограммой</w:t>
      </w:r>
      <w:proofErr w:type="spellEnd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, перевозятся всеми видами транспорта с предохранением от атмосферных остатков и низких температур, на дальние расстояния в сумках-холодильниках. Яйца, зараженные </w:t>
      </w:r>
      <w:proofErr w:type="spellStart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ой</w:t>
      </w:r>
      <w:proofErr w:type="spellEnd"/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, хранят в холодильниках при температуре +2+4</w:t>
      </w:r>
      <w:r w:rsidR="00EF6199" w:rsidRPr="00EF619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°С и относительной влажно</w:t>
      </w:r>
      <w:r w:rsidR="006B144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сти 85–90</w:t>
      </w:r>
      <w:r w:rsidR="00EF6199" w:rsidRPr="00EF619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="006B144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% в течении 10–30 дней</w:t>
      </w: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>.</w:t>
      </w:r>
    </w:p>
    <w:p w:rsidR="007462FE" w:rsidRDefault="007462FE">
      <w:pPr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br w:type="page"/>
      </w:r>
    </w:p>
    <w:p w:rsidR="007462FE" w:rsidRPr="00F67BC4" w:rsidRDefault="007462FE" w:rsidP="007462FE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24"/>
          <w:szCs w:val="20"/>
          <w:lang w:eastAsia="ru-RU"/>
        </w:rPr>
      </w:pPr>
    </w:p>
    <w:p w:rsidR="00D24E68" w:rsidRDefault="00D24E68" w:rsidP="007462FE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28"/>
          <w:szCs w:val="28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8"/>
          <w:szCs w:val="28"/>
          <w:lang w:eastAsia="ru-RU"/>
        </w:rPr>
        <w:t>Применение</w:t>
      </w:r>
    </w:p>
    <w:p w:rsidR="007462FE" w:rsidRPr="00F67BC4" w:rsidRDefault="007462FE" w:rsidP="007462FE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12"/>
          <w:szCs w:val="12"/>
          <w:lang w:eastAsia="ru-RU"/>
        </w:rPr>
      </w:pPr>
    </w:p>
    <w:p w:rsidR="007462FE" w:rsidRPr="00235B75" w:rsidRDefault="007462FE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Разработан ряд правил, придерживаясь которых можно достигать максимального (85–90</w:t>
      </w:r>
      <w:r w:rsidR="006B144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%) эффекта от применения трихограммы. Нормы выпуска насекомого колеблются от 40 до 240</w:t>
      </w:r>
      <w:r w:rsidR="006B144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тыс. особей/га, что в весовом пересчете составляет 0,5–3 грамма биоматериала. В виду низкой 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расселительной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способности 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ы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, для большего эффекта, выпуск насекомых проводят равномерно в 60–70 точках на 1</w:t>
      </w:r>
      <w:r w:rsidR="00EF6199" w:rsidRPr="00EF619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га.</w:t>
      </w:r>
    </w:p>
    <w:p w:rsidR="007462FE" w:rsidRDefault="007462FE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Применять трихограмму по одному поколению вредителя желательно в 3 срока:</w:t>
      </w:r>
    </w:p>
    <w:p w:rsidR="00D24E68" w:rsidRPr="00235B75" w:rsidRDefault="00D24E68" w:rsidP="00934428">
      <w:pPr>
        <w:spacing w:after="0" w:line="240" w:lineRule="auto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первый — в начале яйцекладки вредителя;</w:t>
      </w:r>
    </w:p>
    <w:p w:rsidR="00D24E68" w:rsidRPr="00235B75" w:rsidRDefault="00D24E68" w:rsidP="00934428">
      <w:pPr>
        <w:spacing w:after="0" w:line="240" w:lineRule="auto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второй — в период массовой яйцекладки;</w:t>
      </w:r>
    </w:p>
    <w:p w:rsidR="00D24E68" w:rsidRDefault="00EF6199" w:rsidP="00934428">
      <w:pPr>
        <w:spacing w:after="0" w:line="240" w:lineRule="auto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етий — через 5</w:t>
      </w:r>
      <w:r w:rsidR="00934428" w:rsidRPr="00934428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–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10 дней после второго</w:t>
      </w:r>
      <w:r w:rsidR="00F67BC4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="00F67BC4" w:rsidRPr="00235B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уска трихограммы</w:t>
      </w:r>
      <w:r w:rsidR="00D24E68"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.</w:t>
      </w:r>
    </w:p>
    <w:p w:rsidR="00F67BC4" w:rsidRPr="00235B75" w:rsidRDefault="00F67BC4" w:rsidP="00F67BC4">
      <w:pPr>
        <w:spacing w:after="0" w:line="240" w:lineRule="auto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Выпуск трихограммы следует проводить в сухую, безветренную, теплую погоду в ранние утренние или вечерние часы. Норма выпуска трихограммы зависит от вида вредителя, его численности, плодовитости и количества яиц на растении.</w:t>
      </w: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Чтобы равномерно распределить насекомых на защищаемой площади необходимо взять прозрачную стеклянную тару. Аккуратно п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оместить вниз яйца зерновой мол,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зар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аженной </w:t>
      </w:r>
      <w:proofErr w:type="spellStart"/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ой</w:t>
      </w:r>
      <w:proofErr w:type="spellEnd"/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(например,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одна гектарная норма), сверху опустить светлые мятые, бу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мажные комочки в количестве (60-70 штук) диаметром 1-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5 сантиметров. Закрыть тару тканью, на которую положить мокрую салфетку или вату для поддержания влажности, и поставить её в то место, где нет 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прямых солнечных лучей. Через 2-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5 день на комочках бумаги появятся тёмные точки — это вылетевшая из яйца 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а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. Также аккуратно разложить бумагу с 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ой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на растения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равномерно по всей площади (60-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70 точек на 1га). При выпуске трихограммы в садах можно помещать веточки деревьев в тару с насекомыми, стараясь равномерно расселить их по периметру кроны.</w:t>
      </w:r>
    </w:p>
    <w:p w:rsidR="00F67BC4" w:rsidRPr="00F67BC4" w:rsidRDefault="00F67BC4" w:rsidP="007462FE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</w:p>
    <w:p w:rsidR="00D24E68" w:rsidRDefault="00D24E68" w:rsidP="007462FE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28"/>
          <w:szCs w:val="28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8"/>
          <w:szCs w:val="28"/>
          <w:lang w:eastAsia="ru-RU"/>
        </w:rPr>
        <w:t>Рекомендуемые нормы выпуска Трихограммы:</w:t>
      </w:r>
    </w:p>
    <w:p w:rsidR="00F67BC4" w:rsidRPr="00235B75" w:rsidRDefault="00F67BC4" w:rsidP="00F67BC4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</w:p>
    <w:p w:rsidR="00D24E68" w:rsidRPr="00235B75" w:rsidRDefault="00D24E68" w:rsidP="00F67BC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индив</w:t>
      </w:r>
      <w:r w:rsidR="00F67BC4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идуальные сады: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(3-х кратно) — 1г на 4-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10 деревьев (до 20 тыс. особей/1 дерево);</w:t>
      </w:r>
    </w:p>
    <w:p w:rsidR="00D24E68" w:rsidRPr="00235B75" w:rsidRDefault="00D24E68" w:rsidP="00F67BC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промышленные сады: 2</w:t>
      </w:r>
      <w:r w:rsidR="00CC1DA7">
        <w:rPr>
          <w:rFonts w:ascii="Arial" w:eastAsia="Times New Roman" w:hAnsi="Arial" w:cs="Arial"/>
          <w:color w:val="3D3C2C"/>
          <w:sz w:val="20"/>
          <w:szCs w:val="20"/>
          <w:lang w:val="en-US"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г/га;</w:t>
      </w:r>
    </w:p>
    <w:p w:rsidR="00D24E68" w:rsidRDefault="00D24E68" w:rsidP="00F67BC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на полевых культурах:</w:t>
      </w:r>
    </w:p>
    <w:tbl>
      <w:tblPr>
        <w:tblW w:w="10198" w:type="dxa"/>
        <w:tblBorders>
          <w:top w:val="single" w:sz="6" w:space="0" w:color="DCDAC2"/>
          <w:left w:val="single" w:sz="6" w:space="0" w:color="DCDAC2"/>
          <w:bottom w:val="single" w:sz="6" w:space="0" w:color="DCDAC2"/>
          <w:right w:val="single" w:sz="6" w:space="0" w:color="DCDAC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693"/>
        <w:gridCol w:w="3260"/>
        <w:gridCol w:w="1134"/>
      </w:tblGrid>
      <w:tr w:rsidR="00D24E68" w:rsidRPr="00235B75" w:rsidTr="00290BC9">
        <w:tc>
          <w:tcPr>
            <w:tcW w:w="3111" w:type="dxa"/>
            <w:tcBorders>
              <w:top w:val="single" w:sz="6" w:space="0" w:color="FCFAE6"/>
              <w:left w:val="single" w:sz="6" w:space="0" w:color="FCFAE6"/>
              <w:bottom w:val="single" w:sz="6" w:space="0" w:color="FCFAE6"/>
              <w:right w:val="single" w:sz="6" w:space="0" w:color="FCFAE6"/>
            </w:tcBorders>
            <w:shd w:val="clear" w:color="auto" w:fill="DCDAC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single" w:sz="6" w:space="0" w:color="FCFAE6"/>
              <w:left w:val="single" w:sz="6" w:space="0" w:color="FCFAE6"/>
              <w:bottom w:val="single" w:sz="6" w:space="0" w:color="FCFAE6"/>
              <w:right w:val="single" w:sz="6" w:space="0" w:color="FCFAE6"/>
            </w:tcBorders>
            <w:shd w:val="clear" w:color="auto" w:fill="DCDAC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едитель</w:t>
            </w:r>
          </w:p>
        </w:tc>
        <w:tc>
          <w:tcPr>
            <w:tcW w:w="3260" w:type="dxa"/>
            <w:tcBorders>
              <w:top w:val="single" w:sz="6" w:space="0" w:color="FCFAE6"/>
              <w:left w:val="single" w:sz="6" w:space="0" w:color="FCFAE6"/>
              <w:bottom w:val="single" w:sz="6" w:space="0" w:color="FCFAE6"/>
              <w:right w:val="single" w:sz="6" w:space="0" w:color="FCFAE6"/>
            </w:tcBorders>
            <w:shd w:val="clear" w:color="auto" w:fill="DCDAC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за защиты</w:t>
            </w:r>
          </w:p>
        </w:tc>
        <w:tc>
          <w:tcPr>
            <w:tcW w:w="1134" w:type="dxa"/>
            <w:tcBorders>
              <w:top w:val="single" w:sz="6" w:space="0" w:color="FCFAE6"/>
              <w:left w:val="single" w:sz="6" w:space="0" w:color="FCFAE6"/>
              <w:bottom w:val="single" w:sz="6" w:space="0" w:color="FCFAE6"/>
              <w:right w:val="single" w:sz="6" w:space="0" w:color="FCFAE6"/>
            </w:tcBorders>
            <w:shd w:val="clear" w:color="auto" w:fill="DCDAC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рма г/га</w:t>
            </w:r>
          </w:p>
        </w:tc>
      </w:tr>
      <w:tr w:rsidR="00D24E68" w:rsidRPr="00235B75" w:rsidTr="00290BC9">
        <w:tc>
          <w:tcPr>
            <w:tcW w:w="3111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к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солнечн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урцы, со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маты и др. </w:t>
            </w:r>
            <w:proofErr w:type="spellStart"/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ощ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ль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лопковая совка</w:t>
            </w:r>
          </w:p>
        </w:tc>
        <w:tc>
          <w:tcPr>
            <w:tcW w:w="3260" w:type="dxa"/>
            <w:vMerge w:val="restart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ачало яйцекладки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чало массовой яйцекладки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через 5-8 дней после второго выпуска трихограммы</w:t>
            </w:r>
          </w:p>
        </w:tc>
        <w:tc>
          <w:tcPr>
            <w:tcW w:w="1134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  <w:r w:rsidR="00934428" w:rsidRPr="00934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24E68" w:rsidRPr="00235B75" w:rsidTr="00290BC9">
        <w:tc>
          <w:tcPr>
            <w:tcW w:w="3111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2693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устная совка</w:t>
            </w:r>
          </w:p>
        </w:tc>
        <w:tc>
          <w:tcPr>
            <w:tcW w:w="3260" w:type="dxa"/>
            <w:vMerge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34428" w:rsidRPr="00934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24E68" w:rsidRPr="00235B75" w:rsidTr="00290BC9">
        <w:tc>
          <w:tcPr>
            <w:tcW w:w="3111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х</w:t>
            </w:r>
          </w:p>
        </w:tc>
        <w:tc>
          <w:tcPr>
            <w:tcW w:w="2693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ховая плодожорка</w:t>
            </w:r>
          </w:p>
        </w:tc>
        <w:tc>
          <w:tcPr>
            <w:tcW w:w="3260" w:type="dxa"/>
            <w:vMerge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34428" w:rsidRPr="00934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4E68" w:rsidRPr="00235B75" w:rsidTr="00290BC9">
        <w:tc>
          <w:tcPr>
            <w:tcW w:w="3111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куруза</w:t>
            </w:r>
          </w:p>
        </w:tc>
        <w:tc>
          <w:tcPr>
            <w:tcW w:w="2693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курузный мотылек хлопковая совка</w:t>
            </w:r>
          </w:p>
        </w:tc>
        <w:tc>
          <w:tcPr>
            <w:tcW w:w="3260" w:type="dxa"/>
            <w:vMerge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CDAC2"/>
              <w:left w:val="single" w:sz="6" w:space="0" w:color="DCDAC2"/>
              <w:bottom w:val="single" w:sz="6" w:space="0" w:color="DCDAC2"/>
              <w:right w:val="single" w:sz="6" w:space="0" w:color="DCDAC2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E68" w:rsidRPr="00235B75" w:rsidRDefault="00D24E68" w:rsidP="00746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  <w:r w:rsidR="00934428" w:rsidRPr="00934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235B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</w:tbl>
    <w:p w:rsidR="00F67BC4" w:rsidRDefault="00F67BC4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На полевых культурах трихограмму выпускают не менее, чем в 60 точках на 1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га. Для этого работники передвигаются по полю на расстоянии 15 метров друг от друга и через каждые 14 метров размещают бумажные комочки с 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ой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на защищаемое растение.</w:t>
      </w: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Наиболее удобным является выселение энтомофага при помощи малой авиации. Для равномерной обработки сельскохозяйственных культур трихограмму смешивают с наполнителем (манной крупой) в расчете: 1</w:t>
      </w:r>
      <w:r w:rsidR="00EF6199" w:rsidRPr="00EF619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г яиц зерновой моли зараженных 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ой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и 3</w:t>
      </w:r>
      <w:r w:rsidR="00EF6199" w:rsidRPr="00EF6199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г манной крупы. Смесь зараженных </w:t>
      </w:r>
      <w:proofErr w:type="spellStart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трихограммой</w:t>
      </w:r>
      <w:proofErr w:type="spellEnd"/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яиц с наполнителем заправляют в высевающий аппарат, который крепится на самолете или дельтаплане. Норма высева регулируется специальным дозатором. За один час работы авиации можно обработать 300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га посевов.</w:t>
      </w:r>
    </w:p>
    <w:p w:rsidR="00D24E68" w:rsidRPr="00235B75" w:rsidRDefault="00D24E68" w:rsidP="007462FE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При работе малой авиацией норму внесения трихограммы рекомендуется увеличивать на 50</w:t>
      </w:r>
      <w:r w:rsidR="0074158F">
        <w:rPr>
          <w:rFonts w:ascii="Arial" w:eastAsia="Times New Roman" w:hAnsi="Arial" w:cs="Arial"/>
          <w:color w:val="3D3C2C"/>
          <w:sz w:val="20"/>
          <w:szCs w:val="20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%.</w:t>
      </w:r>
    </w:p>
    <w:p w:rsidR="00F67BC4" w:rsidRPr="00F67BC4" w:rsidRDefault="00F67BC4" w:rsidP="007462FE">
      <w:pPr>
        <w:spacing w:after="0" w:line="240" w:lineRule="auto"/>
        <w:outlineLvl w:val="1"/>
        <w:rPr>
          <w:rFonts w:ascii="Arial" w:eastAsia="Times New Roman" w:hAnsi="Arial" w:cs="Arial"/>
          <w:color w:val="3D3C2C"/>
          <w:sz w:val="10"/>
          <w:szCs w:val="10"/>
          <w:lang w:eastAsia="ru-RU"/>
        </w:rPr>
      </w:pPr>
    </w:p>
    <w:p w:rsidR="00D24E68" w:rsidRPr="00235B75" w:rsidRDefault="00D24E68" w:rsidP="00F67BC4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3D3C2C"/>
          <w:sz w:val="20"/>
          <w:szCs w:val="20"/>
          <w:lang w:eastAsia="ru-RU"/>
        </w:rPr>
      </w:pPr>
      <w:r w:rsidRPr="00235B75">
        <w:rPr>
          <w:rFonts w:ascii="Arial" w:eastAsia="Times New Roman" w:hAnsi="Arial" w:cs="Arial"/>
          <w:b/>
          <w:color w:val="3D3C2C"/>
          <w:sz w:val="28"/>
          <w:szCs w:val="28"/>
          <w:lang w:eastAsia="ru-RU"/>
        </w:rPr>
        <w:t>Важно:</w:t>
      </w:r>
      <w:r w:rsidR="00F67BC4">
        <w:rPr>
          <w:rFonts w:ascii="Arial" w:eastAsia="Times New Roman" w:hAnsi="Arial" w:cs="Arial"/>
          <w:color w:val="3D3C2C"/>
          <w:sz w:val="28"/>
          <w:szCs w:val="28"/>
          <w:lang w:eastAsia="ru-RU"/>
        </w:rPr>
        <w:t xml:space="preserve"> </w:t>
      </w:r>
      <w:r w:rsidRPr="00235B75">
        <w:rPr>
          <w:rFonts w:ascii="Arial" w:eastAsia="Times New Roman" w:hAnsi="Arial" w:cs="Arial"/>
          <w:color w:val="3D3C2C"/>
          <w:sz w:val="20"/>
          <w:szCs w:val="20"/>
          <w:lang w:eastAsia="ru-RU"/>
        </w:rPr>
        <w:t>Во избежание механического повреждения трихограммы при транспортировке и вскрытии пакетов нужно обращаться очень осторожно с упаковкой.</w:t>
      </w:r>
    </w:p>
    <w:p w:rsidR="00937687" w:rsidRDefault="00937687" w:rsidP="007462F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D3C2C"/>
          <w:sz w:val="24"/>
          <w:szCs w:val="24"/>
          <w:lang w:eastAsia="ru-RU"/>
        </w:rPr>
      </w:pPr>
    </w:p>
    <w:p w:rsidR="00AC0B24" w:rsidRDefault="00AC0B24" w:rsidP="00AC0B24">
      <w:pPr>
        <w:pStyle w:val="a8"/>
        <w:spacing w:after="0" w:line="240" w:lineRule="auto"/>
        <w:ind w:left="0"/>
        <w:rPr>
          <w:rFonts w:ascii="Arial" w:eastAsia="Times New Roman" w:hAnsi="Arial" w:cs="Arial"/>
          <w:b/>
          <w:bCs/>
          <w:color w:val="3D3C2C"/>
          <w:sz w:val="24"/>
          <w:szCs w:val="24"/>
          <w:lang w:eastAsia="ru-RU"/>
        </w:rPr>
      </w:pPr>
    </w:p>
    <w:sectPr w:rsidR="00AC0B24" w:rsidSect="00271CF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103"/>
    <w:multiLevelType w:val="multilevel"/>
    <w:tmpl w:val="E8F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6008"/>
    <w:multiLevelType w:val="multilevel"/>
    <w:tmpl w:val="DBF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61E9"/>
    <w:multiLevelType w:val="multilevel"/>
    <w:tmpl w:val="FCF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D61DB"/>
    <w:multiLevelType w:val="hybridMultilevel"/>
    <w:tmpl w:val="AE1A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C0E81"/>
    <w:multiLevelType w:val="multilevel"/>
    <w:tmpl w:val="247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F0"/>
    <w:rsid w:val="00195690"/>
    <w:rsid w:val="00235B75"/>
    <w:rsid w:val="00271CFD"/>
    <w:rsid w:val="002A1E63"/>
    <w:rsid w:val="003E19DD"/>
    <w:rsid w:val="006831AA"/>
    <w:rsid w:val="006B1449"/>
    <w:rsid w:val="0074158F"/>
    <w:rsid w:val="007462FE"/>
    <w:rsid w:val="008E79F2"/>
    <w:rsid w:val="00934428"/>
    <w:rsid w:val="00937687"/>
    <w:rsid w:val="00A862FE"/>
    <w:rsid w:val="00AC0B24"/>
    <w:rsid w:val="00B44929"/>
    <w:rsid w:val="00BB277C"/>
    <w:rsid w:val="00BE0967"/>
    <w:rsid w:val="00C11CBD"/>
    <w:rsid w:val="00C17920"/>
    <w:rsid w:val="00C31782"/>
    <w:rsid w:val="00CC1DA7"/>
    <w:rsid w:val="00D24E68"/>
    <w:rsid w:val="00D52B3B"/>
    <w:rsid w:val="00DB6CF0"/>
    <w:rsid w:val="00EF6199"/>
    <w:rsid w:val="00F51753"/>
    <w:rsid w:val="00F67BC4"/>
    <w:rsid w:val="00FC3E96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0A692-6084-4E15-B335-AA65E20E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6CF0"/>
    <w:pPr>
      <w:spacing w:before="120" w:after="360" w:line="240" w:lineRule="auto"/>
      <w:ind w:left="120" w:right="120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B6CF0"/>
    <w:pPr>
      <w:spacing w:before="120" w:after="360" w:line="240" w:lineRule="auto"/>
      <w:ind w:left="120" w:right="120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F0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6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1">
    <w:name w:val="no1"/>
    <w:basedOn w:val="a"/>
    <w:rsid w:val="00DB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name1">
    <w:name w:val="tabname1"/>
    <w:basedOn w:val="a"/>
    <w:rsid w:val="00DB6CF0"/>
    <w:pPr>
      <w:spacing w:before="54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B6CF0"/>
    <w:rPr>
      <w:i/>
      <w:iCs/>
    </w:rPr>
  </w:style>
  <w:style w:type="character" w:styleId="a4">
    <w:name w:val="Strong"/>
    <w:basedOn w:val="a0"/>
    <w:uiPriority w:val="22"/>
    <w:qFormat/>
    <w:rsid w:val="00DB6C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CF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7F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31">
                  <w:marLeft w:val="0"/>
                  <w:marRight w:val="0"/>
                  <w:marTop w:val="0"/>
                  <w:marBottom w:val="0"/>
                  <w:divBdr>
                    <w:top w:val="single" w:sz="6" w:space="3" w:color="DCDAC2"/>
                    <w:left w:val="single" w:sz="6" w:space="12" w:color="DCDAC2"/>
                    <w:bottom w:val="single" w:sz="6" w:space="27" w:color="DCDAC2"/>
                    <w:right w:val="single" w:sz="6" w:space="12" w:color="DCDAC2"/>
                  </w:divBdr>
                </w:div>
              </w:divsChild>
            </w:div>
          </w:divsChild>
        </w:div>
      </w:divsChild>
    </w:div>
    <w:div w:id="1812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597">
                  <w:marLeft w:val="0"/>
                  <w:marRight w:val="0"/>
                  <w:marTop w:val="0"/>
                  <w:marBottom w:val="0"/>
                  <w:divBdr>
                    <w:top w:val="single" w:sz="6" w:space="3" w:color="DCDAC2"/>
                    <w:left w:val="single" w:sz="6" w:space="12" w:color="DCDAC2"/>
                    <w:bottom w:val="single" w:sz="6" w:space="27" w:color="DCDAC2"/>
                    <w:right w:val="single" w:sz="6" w:space="12" w:color="DCDAC2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F3B2-3DCA-44D4-942A-ED1A54E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ЫЧ</dc:creator>
  <cp:lastModifiedBy>Ирина Войтова</cp:lastModifiedBy>
  <cp:revision>2</cp:revision>
  <cp:lastPrinted>2024-02-02T08:11:00Z</cp:lastPrinted>
  <dcterms:created xsi:type="dcterms:W3CDTF">2024-02-02T08:13:00Z</dcterms:created>
  <dcterms:modified xsi:type="dcterms:W3CDTF">2024-02-02T08:13:00Z</dcterms:modified>
</cp:coreProperties>
</file>